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2F" w:rsidRDefault="005E702F" w:rsidP="00591ECA">
      <w:pPr>
        <w:ind w:leftChars="-2" w:left="-4" w:rightChars="20" w:right="42" w:firstLineChars="1" w:firstLine="4"/>
        <w:jc w:val="center"/>
        <w:rPr>
          <w:rFonts w:ascii="Times New Roman" w:eastAsia="黑体" w:hAnsi="Times New Roman" w:cs="Times New Roman"/>
          <w:sz w:val="44"/>
          <w:szCs w:val="24"/>
        </w:rPr>
      </w:pPr>
      <w:r w:rsidRPr="005E702F">
        <w:rPr>
          <w:rFonts w:ascii="Times New Roman" w:eastAsia="黑体" w:hAnsi="Times New Roman" w:cs="Times New Roman" w:hint="eastAsia"/>
          <w:sz w:val="44"/>
          <w:szCs w:val="24"/>
        </w:rPr>
        <w:t>高层次人才子女择校入学申请表</w:t>
      </w:r>
    </w:p>
    <w:p w:rsidR="007B698A" w:rsidRPr="005E702F" w:rsidRDefault="007B698A" w:rsidP="007B698A">
      <w:pPr>
        <w:ind w:leftChars="-2" w:left="-4" w:rightChars="20" w:right="42" w:firstLineChars="1" w:firstLine="3"/>
        <w:jc w:val="right"/>
        <w:rPr>
          <w:rFonts w:ascii="Times New Roman" w:eastAsia="华文中宋" w:hAnsi="Times New Roman" w:cs="Times New Roman"/>
          <w:sz w:val="28"/>
          <w:szCs w:val="28"/>
        </w:rPr>
      </w:pPr>
      <w:r w:rsidRPr="005E702F">
        <w:rPr>
          <w:rFonts w:ascii="Times New Roman" w:eastAsia="华文中宋" w:hAnsi="Times New Roman" w:cs="Times New Roman" w:hint="eastAsia"/>
          <w:sz w:val="28"/>
          <w:szCs w:val="28"/>
        </w:rPr>
        <w:t>填表日期：年月日</w:t>
      </w:r>
    </w:p>
    <w:tbl>
      <w:tblPr>
        <w:tblW w:w="978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1418"/>
        <w:gridCol w:w="429"/>
        <w:gridCol w:w="421"/>
        <w:gridCol w:w="426"/>
        <w:gridCol w:w="287"/>
        <w:gridCol w:w="1138"/>
        <w:gridCol w:w="1126"/>
        <w:gridCol w:w="147"/>
        <w:gridCol w:w="144"/>
        <w:gridCol w:w="425"/>
        <w:gridCol w:w="135"/>
        <w:gridCol w:w="2273"/>
      </w:tblGrid>
      <w:tr w:rsidR="007B698A" w:rsidRPr="005E702F" w:rsidTr="00591ECA">
        <w:trPr>
          <w:cantSplit/>
          <w:trHeight w:val="680"/>
        </w:trPr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家长姓名</w:t>
            </w: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出生年月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B698A" w:rsidRPr="005E702F" w:rsidTr="00591ECA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学历</w:t>
            </w:r>
            <w:r w:rsidRPr="005E702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(</w:t>
            </w: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位</w:t>
            </w:r>
            <w:r w:rsidRPr="005E702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专业技术职称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B698A" w:rsidRPr="005E702F" w:rsidTr="00591ECA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B698A" w:rsidRPr="005E702F" w:rsidTr="00591ECA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B698A" w:rsidRPr="005E702F" w:rsidTr="00591ECA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单位地址</w:t>
            </w:r>
          </w:p>
        </w:tc>
        <w:tc>
          <w:tcPr>
            <w:tcW w:w="8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B698A" w:rsidRPr="005E702F" w:rsidTr="00591ECA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居住地址</w:t>
            </w:r>
          </w:p>
        </w:tc>
        <w:tc>
          <w:tcPr>
            <w:tcW w:w="8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B698A" w:rsidRPr="005E702F" w:rsidTr="00591ECA">
        <w:trPr>
          <w:cantSplit/>
          <w:trHeight w:val="68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子女户籍地址</w:t>
            </w:r>
          </w:p>
        </w:tc>
        <w:tc>
          <w:tcPr>
            <w:tcW w:w="8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B698A" w:rsidRPr="005E702F" w:rsidTr="00591ECA">
        <w:trPr>
          <w:trHeight w:val="3012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荣誉称号获奖情况</w:t>
            </w:r>
          </w:p>
        </w:tc>
        <w:tc>
          <w:tcPr>
            <w:tcW w:w="8369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B698A" w:rsidRPr="005E702F" w:rsidTr="00591ECA">
        <w:trPr>
          <w:cantSplit/>
          <w:trHeight w:val="909"/>
        </w:trPr>
        <w:tc>
          <w:tcPr>
            <w:tcW w:w="1412" w:type="dxa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子女姓名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与申请人关系</w:t>
            </w:r>
          </w:p>
        </w:tc>
        <w:tc>
          <w:tcPr>
            <w:tcW w:w="1425" w:type="dxa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9B47E2">
            <w:pPr>
              <w:spacing w:before="120"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子女身份证号</w:t>
            </w:r>
          </w:p>
        </w:tc>
        <w:tc>
          <w:tcPr>
            <w:tcW w:w="2833" w:type="dxa"/>
            <w:gridSpan w:val="3"/>
            <w:tcBorders>
              <w:top w:val="doub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698A" w:rsidRPr="005E702F" w:rsidTr="00591ECA">
        <w:trPr>
          <w:cantSplit/>
          <w:trHeight w:val="540"/>
        </w:trPr>
        <w:tc>
          <w:tcPr>
            <w:tcW w:w="141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学籍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毕业学校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选择的学校及年级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首</w:t>
            </w:r>
          </w:p>
          <w:p w:rsidR="007B698A" w:rsidRPr="005E702F" w:rsidRDefault="007B698A" w:rsidP="00C03DD4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选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B698A" w:rsidRPr="005E702F" w:rsidRDefault="007B698A" w:rsidP="00C03DD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:rsidR="007B698A" w:rsidRPr="005E702F" w:rsidRDefault="007B698A" w:rsidP="00C03DD4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698A" w:rsidRPr="005E702F" w:rsidTr="00591ECA">
        <w:trPr>
          <w:cantSplit/>
          <w:trHeight w:val="585"/>
        </w:trPr>
        <w:tc>
          <w:tcPr>
            <w:tcW w:w="1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pacing w:val="-20"/>
                <w:sz w:val="24"/>
                <w:szCs w:val="24"/>
              </w:rPr>
              <w:t>中考报名号</w:t>
            </w:r>
            <w:r w:rsidR="006F0439" w:rsidRPr="00591ECA">
              <w:rPr>
                <w:rFonts w:ascii="Times New Roman" w:eastAsia="宋体" w:hAnsi="Times New Roman" w:cs="Times New Roman"/>
                <w:b/>
                <w:bCs/>
                <w:spacing w:val="-2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8A" w:rsidRPr="005E702F" w:rsidRDefault="007B698A" w:rsidP="00C03DD4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备</w:t>
            </w:r>
          </w:p>
          <w:p w:rsidR="007B698A" w:rsidRPr="005E702F" w:rsidRDefault="007B698A">
            <w:pPr>
              <w:spacing w:before="120" w:line="140" w:lineRule="exac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选</w:t>
            </w:r>
            <w:r w:rsidR="006F0439" w:rsidRPr="00591ECA">
              <w:rPr>
                <w:rFonts w:ascii="Times New Roman" w:eastAsia="宋体" w:hAnsi="Times New Roman" w:cs="Times New Roman"/>
                <w:b/>
                <w:bCs/>
                <w:szCs w:val="21"/>
                <w:vertAlign w:val="superscript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7B698A" w:rsidRPr="005E702F" w:rsidRDefault="007B698A" w:rsidP="00591ECA">
            <w:pPr>
              <w:widowControl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7B698A" w:rsidRPr="005E702F" w:rsidTr="00C03DD4">
        <w:trPr>
          <w:cantSplit/>
          <w:trHeight w:val="2083"/>
        </w:trPr>
        <w:tc>
          <w:tcPr>
            <w:tcW w:w="3680" w:type="dxa"/>
            <w:gridSpan w:val="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B698A" w:rsidRPr="005E702F" w:rsidRDefault="007B698A" w:rsidP="00C03DD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工作单位意见</w:t>
            </w:r>
          </w:p>
          <w:p w:rsidR="007B698A" w:rsidRPr="005E702F" w:rsidRDefault="007B698A" w:rsidP="00C03DD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7B698A" w:rsidRPr="005E702F" w:rsidRDefault="007B698A" w:rsidP="00C03DD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7B698A" w:rsidRPr="005E702F" w:rsidRDefault="007B698A" w:rsidP="00C03DD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7B698A" w:rsidRPr="005E702F" w:rsidRDefault="007B698A" w:rsidP="00C03DD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szCs w:val="24"/>
              </w:rPr>
              <w:t>（盖章）</w:t>
            </w:r>
          </w:p>
          <w:p w:rsidR="007B698A" w:rsidRPr="005E702F" w:rsidRDefault="007B698A" w:rsidP="00C03DD4">
            <w:pPr>
              <w:spacing w:line="240" w:lineRule="atLeast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szCs w:val="24"/>
              </w:rPr>
              <w:t>年月日</w:t>
            </w: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698A" w:rsidRPr="005E702F" w:rsidRDefault="007B698A" w:rsidP="009B47E2">
            <w:pPr>
              <w:spacing w:line="240" w:lineRule="atLeast"/>
              <w:ind w:right="42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高层次人才管理部门意见</w:t>
            </w:r>
          </w:p>
          <w:p w:rsidR="007B698A" w:rsidRPr="005E702F" w:rsidRDefault="007B698A" w:rsidP="00C03DD4">
            <w:pPr>
              <w:spacing w:line="240" w:lineRule="atLeast"/>
              <w:rPr>
                <w:rFonts w:ascii="Times New Roman" w:eastAsia="宋体" w:hAnsi="Times New Roman" w:cs="Times New Roman"/>
                <w:szCs w:val="24"/>
              </w:rPr>
            </w:pPr>
          </w:p>
          <w:p w:rsidR="007B698A" w:rsidRPr="005E702F" w:rsidRDefault="007B698A" w:rsidP="00C03DD4">
            <w:pPr>
              <w:spacing w:line="240" w:lineRule="atLeast"/>
              <w:ind w:right="42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7B698A" w:rsidRPr="005E702F" w:rsidRDefault="007B698A" w:rsidP="00C03DD4">
            <w:pPr>
              <w:spacing w:line="240" w:lineRule="atLeast"/>
              <w:ind w:right="42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:rsidR="007B698A" w:rsidRPr="005E702F" w:rsidRDefault="007B698A" w:rsidP="00C03DD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szCs w:val="24"/>
              </w:rPr>
              <w:t>（盖章）</w:t>
            </w:r>
          </w:p>
          <w:p w:rsidR="007B698A" w:rsidRPr="005E702F" w:rsidRDefault="007B698A" w:rsidP="00C03DD4">
            <w:pPr>
              <w:tabs>
                <w:tab w:val="left" w:pos="1734"/>
              </w:tabs>
              <w:spacing w:line="240" w:lineRule="atLeast"/>
              <w:ind w:firstLineChars="630" w:firstLine="1323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szCs w:val="24"/>
              </w:rPr>
              <w:t>年月日</w:t>
            </w:r>
          </w:p>
        </w:tc>
        <w:tc>
          <w:tcPr>
            <w:tcW w:w="3124" w:type="dxa"/>
            <w:gridSpan w:val="5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B698A" w:rsidRPr="005E702F" w:rsidRDefault="007B698A" w:rsidP="00C03DD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教育部门意见</w:t>
            </w:r>
          </w:p>
          <w:p w:rsidR="007B698A" w:rsidRPr="005E702F" w:rsidRDefault="007B698A" w:rsidP="00C03DD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7B698A" w:rsidRPr="005E702F" w:rsidRDefault="007B698A" w:rsidP="00C03DD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7B698A" w:rsidRPr="005E702F" w:rsidRDefault="007B698A" w:rsidP="00C03DD4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7B698A" w:rsidRPr="005E702F" w:rsidRDefault="007B698A" w:rsidP="00C03DD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szCs w:val="24"/>
              </w:rPr>
              <w:t>（盖章）</w:t>
            </w:r>
          </w:p>
          <w:p w:rsidR="007B698A" w:rsidRPr="005E702F" w:rsidRDefault="007B698A" w:rsidP="00C03DD4">
            <w:pPr>
              <w:spacing w:line="240" w:lineRule="atLeast"/>
              <w:ind w:right="181" w:firstLineChars="690" w:firstLine="1449"/>
              <w:rPr>
                <w:rFonts w:ascii="Times New Roman" w:eastAsia="宋体" w:hAnsi="Times New Roman" w:cs="Times New Roman"/>
                <w:szCs w:val="24"/>
              </w:rPr>
            </w:pPr>
            <w:r w:rsidRPr="005E702F">
              <w:rPr>
                <w:rFonts w:ascii="Times New Roman" w:eastAsia="宋体" w:hAnsi="Times New Roman" w:cs="Times New Roman" w:hint="eastAsia"/>
                <w:szCs w:val="24"/>
              </w:rPr>
              <w:t>年月日</w:t>
            </w:r>
          </w:p>
        </w:tc>
      </w:tr>
    </w:tbl>
    <w:p w:rsidR="0040278F" w:rsidRPr="005E702F" w:rsidRDefault="006F0439" w:rsidP="00591ECA">
      <w:pPr>
        <w:ind w:leftChars="-405" w:hangingChars="405" w:hanging="85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.</w:t>
      </w:r>
      <w:r>
        <w:rPr>
          <w:rFonts w:ascii="Times New Roman" w:eastAsia="宋体" w:hAnsi="Times New Roman" w:cs="Times New Roman" w:hint="eastAsia"/>
          <w:szCs w:val="24"/>
        </w:rPr>
        <w:t>中考报名号一栏仅初升高填写。</w:t>
      </w:r>
      <w:r>
        <w:rPr>
          <w:rFonts w:ascii="Times New Roman" w:eastAsia="宋体" w:hAnsi="Times New Roman" w:cs="Times New Roman" w:hint="eastAsia"/>
          <w:szCs w:val="24"/>
        </w:rPr>
        <w:t>2.</w:t>
      </w:r>
      <w:r>
        <w:rPr>
          <w:rFonts w:ascii="Times New Roman" w:eastAsia="宋体" w:hAnsi="Times New Roman" w:cs="Times New Roman" w:hint="eastAsia"/>
          <w:szCs w:val="24"/>
        </w:rPr>
        <w:t>选择的学校及年级的备选一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栏义教段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不填。</w:t>
      </w:r>
    </w:p>
    <w:p w:rsidR="000853E6" w:rsidRPr="005E702F" w:rsidRDefault="000853E6" w:rsidP="000853E6">
      <w:pPr>
        <w:keepNext/>
        <w:keepLines/>
        <w:spacing w:before="96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5E702F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填表须知</w:t>
      </w:r>
    </w:p>
    <w:p w:rsidR="000853E6" w:rsidRPr="005E702F" w:rsidRDefault="000853E6" w:rsidP="009B47E2">
      <w:pPr>
        <w:spacing w:line="56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5E702F">
        <w:rPr>
          <w:rFonts w:ascii="Times New Roman" w:eastAsia="宋体" w:hAnsi="Times New Roman" w:cs="Times New Roman" w:hint="eastAsia"/>
          <w:sz w:val="28"/>
          <w:szCs w:val="24"/>
        </w:rPr>
        <w:t>一、荣誉称号包括中国科学院院士、中国工程院院士、全国杰出专业技术人才、国家有突出贡献的优秀专家、国务院特殊津贴享受者、“新世纪百千万工程”人选、“高新人才工程”人选、长江学者计划人选、“百人计划”人选、天府学者计划人选、国家杰出青年科学基金获得者、省部级学术技术带头人、省部级有突出贡献的优秀专家等。</w:t>
      </w:r>
    </w:p>
    <w:p w:rsidR="000853E6" w:rsidRPr="005E702F" w:rsidRDefault="000853E6" w:rsidP="001C476C">
      <w:pPr>
        <w:spacing w:line="56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5E702F">
        <w:rPr>
          <w:rFonts w:ascii="Times New Roman" w:eastAsia="宋体" w:hAnsi="Times New Roman" w:cs="Times New Roman" w:hint="eastAsia"/>
          <w:sz w:val="28"/>
          <w:szCs w:val="24"/>
        </w:rPr>
        <w:t>二、本表由申请人填写并经工作单位审核，先交省或市</w:t>
      </w:r>
      <w:r w:rsidR="00531CA4" w:rsidRPr="005E702F">
        <w:rPr>
          <w:rFonts w:ascii="Times New Roman" w:eastAsia="宋体" w:hAnsi="Times New Roman" w:cs="Times New Roman" w:hint="eastAsia"/>
          <w:sz w:val="28"/>
          <w:szCs w:val="24"/>
        </w:rPr>
        <w:t>高层次人才管理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部门</w:t>
      </w:r>
      <w:r w:rsidR="00531CA4" w:rsidRPr="005E702F">
        <w:rPr>
          <w:rFonts w:ascii="Times New Roman" w:eastAsia="宋体" w:hAnsi="Times New Roman" w:cs="Times New Roman" w:hint="eastAsia"/>
          <w:sz w:val="28"/>
          <w:szCs w:val="24"/>
        </w:rPr>
        <w:t>（</w:t>
      </w:r>
      <w:r w:rsidR="007B698A" w:rsidRPr="005E702F">
        <w:rPr>
          <w:rFonts w:ascii="Times New Roman" w:eastAsia="宋体" w:hAnsi="Times New Roman" w:cs="Times New Roman" w:hint="eastAsia"/>
          <w:sz w:val="28"/>
          <w:szCs w:val="24"/>
        </w:rPr>
        <w:t>省市人才办、</w:t>
      </w:r>
      <w:r w:rsidR="00531CA4" w:rsidRPr="005E702F">
        <w:rPr>
          <w:rFonts w:ascii="Times New Roman" w:eastAsia="宋体" w:hAnsi="Times New Roman" w:cs="Times New Roman" w:hint="eastAsia"/>
          <w:sz w:val="28"/>
          <w:szCs w:val="24"/>
        </w:rPr>
        <w:t>省</w:t>
      </w:r>
      <w:proofErr w:type="gramStart"/>
      <w:r w:rsidR="00531CA4" w:rsidRPr="005E702F">
        <w:rPr>
          <w:rFonts w:ascii="Times New Roman" w:eastAsia="宋体" w:hAnsi="Times New Roman" w:cs="Times New Roman" w:hint="eastAsia"/>
          <w:sz w:val="28"/>
          <w:szCs w:val="24"/>
        </w:rPr>
        <w:t>人社厅</w:t>
      </w:r>
      <w:proofErr w:type="gramEnd"/>
      <w:r w:rsidR="00531CA4" w:rsidRPr="005E702F">
        <w:rPr>
          <w:rFonts w:ascii="Times New Roman" w:eastAsia="宋体" w:hAnsi="Times New Roman" w:cs="Times New Roman" w:hint="eastAsia"/>
          <w:sz w:val="28"/>
          <w:szCs w:val="24"/>
        </w:rPr>
        <w:t>专家服务中心</w:t>
      </w:r>
      <w:r w:rsidR="00D63748" w:rsidRPr="005E702F">
        <w:rPr>
          <w:rFonts w:ascii="Times New Roman" w:eastAsia="宋体" w:hAnsi="Times New Roman" w:cs="Times New Roman" w:hint="eastAsia"/>
          <w:sz w:val="28"/>
          <w:szCs w:val="24"/>
        </w:rPr>
        <w:t>、市</w:t>
      </w:r>
      <w:proofErr w:type="gramStart"/>
      <w:r w:rsidR="00D63748" w:rsidRPr="005E702F">
        <w:rPr>
          <w:rFonts w:ascii="Times New Roman" w:eastAsia="宋体" w:hAnsi="Times New Roman" w:cs="Times New Roman" w:hint="eastAsia"/>
          <w:sz w:val="28"/>
          <w:szCs w:val="24"/>
        </w:rPr>
        <w:t>人社局</w:t>
      </w:r>
      <w:proofErr w:type="gramEnd"/>
      <w:r w:rsidR="0036180E" w:rsidRPr="005E702F">
        <w:rPr>
          <w:rFonts w:ascii="Times New Roman" w:eastAsia="宋体" w:hAnsi="Times New Roman" w:cs="Times New Roman" w:hint="eastAsia"/>
          <w:sz w:val="28"/>
          <w:szCs w:val="24"/>
        </w:rPr>
        <w:t>）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确认盖章，再由市或区（市）县教育局审批，并及时到有关学校办理相关手续（申请人申请就读义务教育阶段的区属学校由相关区（市）县教育局审批，申请</w:t>
      </w:r>
      <w:proofErr w:type="gramStart"/>
      <w:r w:rsidRPr="005E702F">
        <w:rPr>
          <w:rFonts w:ascii="Times New Roman" w:eastAsia="宋体" w:hAnsi="Times New Roman" w:cs="Times New Roman" w:hint="eastAsia"/>
          <w:sz w:val="28"/>
          <w:szCs w:val="24"/>
        </w:rPr>
        <w:t>就读市</w:t>
      </w:r>
      <w:proofErr w:type="gramEnd"/>
      <w:r w:rsidRPr="005E702F">
        <w:rPr>
          <w:rFonts w:ascii="Times New Roman" w:eastAsia="宋体" w:hAnsi="Times New Roman" w:cs="Times New Roman" w:hint="eastAsia"/>
          <w:sz w:val="28"/>
          <w:szCs w:val="24"/>
        </w:rPr>
        <w:t>直属学校的报市教育局审批）。</w:t>
      </w:r>
    </w:p>
    <w:p w:rsidR="000853E6" w:rsidRPr="005E702F" w:rsidRDefault="000853E6" w:rsidP="001C476C">
      <w:pPr>
        <w:spacing w:line="560" w:lineRule="exact"/>
        <w:ind w:leftChars="85" w:left="178" w:rightChars="12" w:right="25"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5E702F">
        <w:rPr>
          <w:rFonts w:ascii="Times New Roman" w:eastAsia="宋体" w:hAnsi="Times New Roman" w:cs="Times New Roman" w:hint="eastAsia"/>
          <w:sz w:val="28"/>
          <w:szCs w:val="24"/>
        </w:rPr>
        <w:t>三、本表一式</w:t>
      </w:r>
      <w:r w:rsidR="00C962F8" w:rsidRPr="005E702F">
        <w:rPr>
          <w:rFonts w:ascii="Times New Roman" w:eastAsia="宋体" w:hAnsi="Times New Roman" w:cs="Times New Roman" w:hint="eastAsia"/>
          <w:sz w:val="28"/>
          <w:szCs w:val="24"/>
        </w:rPr>
        <w:t>四份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，并</w:t>
      </w:r>
      <w:proofErr w:type="gramStart"/>
      <w:r w:rsidRPr="005E702F">
        <w:rPr>
          <w:rFonts w:ascii="Times New Roman" w:eastAsia="宋体" w:hAnsi="Times New Roman" w:cs="Times New Roman" w:hint="eastAsia"/>
          <w:sz w:val="28"/>
          <w:szCs w:val="24"/>
        </w:rPr>
        <w:t>附</w:t>
      </w:r>
      <w:r w:rsidR="00101A29">
        <w:rPr>
          <w:rFonts w:ascii="Times New Roman" w:eastAsia="宋体" w:hAnsi="Times New Roman" w:cs="Times New Roman" w:hint="eastAsia"/>
          <w:sz w:val="28"/>
          <w:szCs w:val="24"/>
        </w:rPr>
        <w:t>以下</w:t>
      </w:r>
      <w:proofErr w:type="gramEnd"/>
      <w:r w:rsidR="00101A29">
        <w:rPr>
          <w:rFonts w:ascii="Times New Roman" w:eastAsia="宋体" w:hAnsi="Times New Roman" w:cs="Times New Roman" w:hint="eastAsia"/>
          <w:sz w:val="28"/>
          <w:szCs w:val="24"/>
        </w:rPr>
        <w:t>材料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：</w:t>
      </w:r>
    </w:p>
    <w:p w:rsidR="000853E6" w:rsidRPr="005E702F" w:rsidRDefault="000853E6" w:rsidP="001C476C">
      <w:pPr>
        <w:spacing w:line="560" w:lineRule="exact"/>
        <w:ind w:firstLineChars="196" w:firstLine="549"/>
        <w:rPr>
          <w:rFonts w:ascii="Times New Roman" w:eastAsia="宋体" w:hAnsi="Times New Roman" w:cs="Times New Roman"/>
          <w:sz w:val="28"/>
          <w:szCs w:val="24"/>
        </w:rPr>
      </w:pPr>
      <w:r w:rsidRPr="005E702F">
        <w:rPr>
          <w:rFonts w:ascii="Times New Roman" w:eastAsia="宋体" w:hAnsi="Times New Roman" w:cs="Times New Roman"/>
          <w:sz w:val="28"/>
          <w:szCs w:val="24"/>
        </w:rPr>
        <w:t>1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、现居住户口复印件（申报时带原件）。</w:t>
      </w:r>
    </w:p>
    <w:p w:rsidR="000853E6" w:rsidRPr="005E702F" w:rsidRDefault="000853E6" w:rsidP="001C476C">
      <w:pPr>
        <w:spacing w:line="56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5E702F">
        <w:rPr>
          <w:rFonts w:ascii="Times New Roman" w:eastAsia="宋体" w:hAnsi="Times New Roman" w:cs="Times New Roman"/>
          <w:sz w:val="28"/>
          <w:szCs w:val="24"/>
        </w:rPr>
        <w:t>2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、职称证、学位证、荣誉证书或</w:t>
      </w:r>
      <w:r w:rsidR="0036180E" w:rsidRPr="005E702F">
        <w:rPr>
          <w:rFonts w:ascii="Times New Roman" w:eastAsia="宋体" w:hAnsi="Times New Roman" w:cs="Times New Roman" w:hint="eastAsia"/>
          <w:sz w:val="28"/>
          <w:szCs w:val="24"/>
        </w:rPr>
        <w:t>《四川省特聘专家证书》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复印件（申报时带原件）。</w:t>
      </w:r>
    </w:p>
    <w:p w:rsidR="000853E6" w:rsidRPr="005E702F" w:rsidRDefault="000853E6" w:rsidP="001C476C">
      <w:pPr>
        <w:spacing w:line="56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5E702F">
        <w:rPr>
          <w:rFonts w:ascii="Times New Roman" w:eastAsia="宋体" w:hAnsi="Times New Roman" w:cs="Times New Roman"/>
          <w:sz w:val="28"/>
          <w:szCs w:val="24"/>
        </w:rPr>
        <w:t>3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、拟选择高中阶段（高一除外）学校学生，由原就读学校所属市（州）以上教育行政部门签章（学籍专用章）出具普通高中会考成绩证明；拟选择义务教育阶段（小学一年级除外）学校学生，需出具现就读学校证明。</w:t>
      </w:r>
    </w:p>
    <w:p w:rsidR="000853E6" w:rsidRPr="005E702F" w:rsidRDefault="000853E6" w:rsidP="001C476C">
      <w:pPr>
        <w:spacing w:line="560" w:lineRule="exact"/>
        <w:rPr>
          <w:rFonts w:ascii="Times New Roman" w:eastAsia="宋体" w:hAnsi="Times New Roman" w:cs="Times New Roman"/>
          <w:sz w:val="28"/>
          <w:szCs w:val="24"/>
        </w:rPr>
      </w:pPr>
      <w:r w:rsidRPr="005E702F">
        <w:rPr>
          <w:rFonts w:ascii="Times New Roman" w:eastAsia="宋体" w:hAnsi="Times New Roman" w:cs="Times New Roman" w:hint="eastAsia"/>
          <w:b/>
          <w:sz w:val="28"/>
          <w:szCs w:val="24"/>
        </w:rPr>
        <w:t>注：</w:t>
      </w:r>
      <w:r w:rsidRPr="005E702F">
        <w:rPr>
          <w:rFonts w:ascii="Times New Roman" w:eastAsia="宋体" w:hAnsi="Times New Roman" w:cs="Times New Roman" w:hint="eastAsia"/>
          <w:sz w:val="28"/>
          <w:szCs w:val="24"/>
        </w:rPr>
        <w:t>因不可抗力及其它特殊原因委托第三人代理的，应提交家长（法定监护人）的授权委托书、代理人的身份证原件及复印件。</w:t>
      </w:r>
    </w:p>
    <w:p w:rsidR="001613B0" w:rsidRPr="005E702F" w:rsidRDefault="001613B0" w:rsidP="001C476C">
      <w:pPr>
        <w:spacing w:line="56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C962F8" w:rsidRPr="005E702F" w:rsidRDefault="00C962F8" w:rsidP="00C962F8">
      <w:pPr>
        <w:spacing w:line="520" w:lineRule="exact"/>
        <w:jc w:val="center"/>
        <w:rPr>
          <w:rFonts w:ascii="Times New Roman" w:eastAsia="黑体" w:hAnsi="Times New Roman" w:cs="Times New Roman"/>
          <w:sz w:val="44"/>
          <w:szCs w:val="24"/>
        </w:rPr>
      </w:pPr>
    </w:p>
    <w:p w:rsidR="0092472C" w:rsidRPr="006F0439" w:rsidRDefault="0092472C" w:rsidP="0009012E">
      <w:pPr>
        <w:spacing w:line="460" w:lineRule="exact"/>
        <w:rPr>
          <w:rFonts w:ascii="Times New Roman" w:eastAsia="宋体" w:hAnsi="Times New Roman" w:cs="Times New Roman"/>
          <w:sz w:val="28"/>
          <w:szCs w:val="24"/>
        </w:rPr>
      </w:pPr>
      <w:bookmarkStart w:id="0" w:name="_GoBack"/>
      <w:bookmarkEnd w:id="0"/>
    </w:p>
    <w:sectPr w:rsidR="0092472C" w:rsidRPr="006F0439" w:rsidSect="00481881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67" w:rsidRDefault="009B4F67" w:rsidP="009A6649">
      <w:r>
        <w:separator/>
      </w:r>
    </w:p>
  </w:endnote>
  <w:endnote w:type="continuationSeparator" w:id="1">
    <w:p w:rsidR="009B4F67" w:rsidRDefault="009B4F67" w:rsidP="009A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67" w:rsidRDefault="009B4F67" w:rsidP="009A6649">
      <w:r>
        <w:separator/>
      </w:r>
    </w:p>
  </w:footnote>
  <w:footnote w:type="continuationSeparator" w:id="1">
    <w:p w:rsidR="009B4F67" w:rsidRDefault="009B4F67" w:rsidP="009A6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3E6"/>
    <w:rsid w:val="00004B3E"/>
    <w:rsid w:val="000108B5"/>
    <w:rsid w:val="00012DB9"/>
    <w:rsid w:val="000237B3"/>
    <w:rsid w:val="00023B97"/>
    <w:rsid w:val="00030B99"/>
    <w:rsid w:val="00033DB4"/>
    <w:rsid w:val="00033DFC"/>
    <w:rsid w:val="00042551"/>
    <w:rsid w:val="000509A0"/>
    <w:rsid w:val="00053D6C"/>
    <w:rsid w:val="00057813"/>
    <w:rsid w:val="00072451"/>
    <w:rsid w:val="0007476B"/>
    <w:rsid w:val="00077DD8"/>
    <w:rsid w:val="00081080"/>
    <w:rsid w:val="000853E6"/>
    <w:rsid w:val="0009012E"/>
    <w:rsid w:val="0009098F"/>
    <w:rsid w:val="000944A4"/>
    <w:rsid w:val="000964F0"/>
    <w:rsid w:val="0009740B"/>
    <w:rsid w:val="000A4CED"/>
    <w:rsid w:val="000A6441"/>
    <w:rsid w:val="000A6C3F"/>
    <w:rsid w:val="000B74D1"/>
    <w:rsid w:val="000C6641"/>
    <w:rsid w:val="000D0555"/>
    <w:rsid w:val="000D305E"/>
    <w:rsid w:val="000D7FAC"/>
    <w:rsid w:val="000F2616"/>
    <w:rsid w:val="000F3ECC"/>
    <w:rsid w:val="000F4837"/>
    <w:rsid w:val="00101A29"/>
    <w:rsid w:val="001072BB"/>
    <w:rsid w:val="001164F5"/>
    <w:rsid w:val="00135694"/>
    <w:rsid w:val="001374E4"/>
    <w:rsid w:val="00146B5F"/>
    <w:rsid w:val="001472BA"/>
    <w:rsid w:val="00150177"/>
    <w:rsid w:val="00155AD8"/>
    <w:rsid w:val="001613B0"/>
    <w:rsid w:val="001623DA"/>
    <w:rsid w:val="001648C8"/>
    <w:rsid w:val="00171400"/>
    <w:rsid w:val="001751D0"/>
    <w:rsid w:val="00182281"/>
    <w:rsid w:val="00183A55"/>
    <w:rsid w:val="00185F50"/>
    <w:rsid w:val="00192384"/>
    <w:rsid w:val="001A5138"/>
    <w:rsid w:val="001B03B6"/>
    <w:rsid w:val="001B20ED"/>
    <w:rsid w:val="001C476C"/>
    <w:rsid w:val="001D54A3"/>
    <w:rsid w:val="001D6676"/>
    <w:rsid w:val="001E5A65"/>
    <w:rsid w:val="001F63DE"/>
    <w:rsid w:val="00205013"/>
    <w:rsid w:val="00205E32"/>
    <w:rsid w:val="00207021"/>
    <w:rsid w:val="00215D37"/>
    <w:rsid w:val="00220E36"/>
    <w:rsid w:val="00222FD3"/>
    <w:rsid w:val="0022360D"/>
    <w:rsid w:val="00231B16"/>
    <w:rsid w:val="002322F2"/>
    <w:rsid w:val="002377CD"/>
    <w:rsid w:val="0024720B"/>
    <w:rsid w:val="0025195D"/>
    <w:rsid w:val="00253C73"/>
    <w:rsid w:val="00261FC1"/>
    <w:rsid w:val="00271550"/>
    <w:rsid w:val="002734DD"/>
    <w:rsid w:val="00280591"/>
    <w:rsid w:val="00281C11"/>
    <w:rsid w:val="00286DE8"/>
    <w:rsid w:val="002935A7"/>
    <w:rsid w:val="00293AA6"/>
    <w:rsid w:val="002A05D0"/>
    <w:rsid w:val="002B0F19"/>
    <w:rsid w:val="002C4CC9"/>
    <w:rsid w:val="002D491B"/>
    <w:rsid w:val="002E1775"/>
    <w:rsid w:val="002E1E11"/>
    <w:rsid w:val="002E42B7"/>
    <w:rsid w:val="002F6A8D"/>
    <w:rsid w:val="003013FF"/>
    <w:rsid w:val="003067E5"/>
    <w:rsid w:val="00307DD6"/>
    <w:rsid w:val="00313396"/>
    <w:rsid w:val="00316094"/>
    <w:rsid w:val="0031784C"/>
    <w:rsid w:val="0033614B"/>
    <w:rsid w:val="003406D0"/>
    <w:rsid w:val="00340C9A"/>
    <w:rsid w:val="0034628C"/>
    <w:rsid w:val="00355783"/>
    <w:rsid w:val="003560F7"/>
    <w:rsid w:val="003566B4"/>
    <w:rsid w:val="00357A7E"/>
    <w:rsid w:val="0036180E"/>
    <w:rsid w:val="0036333E"/>
    <w:rsid w:val="0036387B"/>
    <w:rsid w:val="003717C6"/>
    <w:rsid w:val="0037435B"/>
    <w:rsid w:val="00375C4F"/>
    <w:rsid w:val="003838F6"/>
    <w:rsid w:val="00384568"/>
    <w:rsid w:val="00384C2B"/>
    <w:rsid w:val="00392807"/>
    <w:rsid w:val="003A06D9"/>
    <w:rsid w:val="003A3124"/>
    <w:rsid w:val="003A5A18"/>
    <w:rsid w:val="003A7E6B"/>
    <w:rsid w:val="003B61D4"/>
    <w:rsid w:val="003C209F"/>
    <w:rsid w:val="003C48FA"/>
    <w:rsid w:val="003C6E43"/>
    <w:rsid w:val="003D14E8"/>
    <w:rsid w:val="003D24AF"/>
    <w:rsid w:val="003D54AA"/>
    <w:rsid w:val="003E2152"/>
    <w:rsid w:val="003E4FC1"/>
    <w:rsid w:val="003F782C"/>
    <w:rsid w:val="004003A5"/>
    <w:rsid w:val="0040278F"/>
    <w:rsid w:val="004110DA"/>
    <w:rsid w:val="00414B06"/>
    <w:rsid w:val="0041631B"/>
    <w:rsid w:val="00416BD5"/>
    <w:rsid w:val="004202F5"/>
    <w:rsid w:val="004225B6"/>
    <w:rsid w:val="00432BE2"/>
    <w:rsid w:val="00447F6C"/>
    <w:rsid w:val="00450251"/>
    <w:rsid w:val="0045236B"/>
    <w:rsid w:val="004542C5"/>
    <w:rsid w:val="00454D8D"/>
    <w:rsid w:val="00467C15"/>
    <w:rsid w:val="00471B15"/>
    <w:rsid w:val="00481881"/>
    <w:rsid w:val="004827D7"/>
    <w:rsid w:val="00482E80"/>
    <w:rsid w:val="0048314B"/>
    <w:rsid w:val="004919C3"/>
    <w:rsid w:val="00491F17"/>
    <w:rsid w:val="00495818"/>
    <w:rsid w:val="004A22E3"/>
    <w:rsid w:val="004B1091"/>
    <w:rsid w:val="004B392D"/>
    <w:rsid w:val="004C17ED"/>
    <w:rsid w:val="004C4AE5"/>
    <w:rsid w:val="004C7F5D"/>
    <w:rsid w:val="004D2EC8"/>
    <w:rsid w:val="004E393A"/>
    <w:rsid w:val="004F2058"/>
    <w:rsid w:val="004F3A23"/>
    <w:rsid w:val="004F7347"/>
    <w:rsid w:val="005025D8"/>
    <w:rsid w:val="00512980"/>
    <w:rsid w:val="00514347"/>
    <w:rsid w:val="005170EB"/>
    <w:rsid w:val="0053071D"/>
    <w:rsid w:val="00531CA4"/>
    <w:rsid w:val="0053543F"/>
    <w:rsid w:val="00547048"/>
    <w:rsid w:val="005474FA"/>
    <w:rsid w:val="00552436"/>
    <w:rsid w:val="00553243"/>
    <w:rsid w:val="005554B7"/>
    <w:rsid w:val="00560C2F"/>
    <w:rsid w:val="00577AC4"/>
    <w:rsid w:val="0058036B"/>
    <w:rsid w:val="00584295"/>
    <w:rsid w:val="00591820"/>
    <w:rsid w:val="00591ECA"/>
    <w:rsid w:val="005A25F0"/>
    <w:rsid w:val="005A4676"/>
    <w:rsid w:val="005B3CFD"/>
    <w:rsid w:val="005B3D57"/>
    <w:rsid w:val="005B76E6"/>
    <w:rsid w:val="005C4DF3"/>
    <w:rsid w:val="005D0CD6"/>
    <w:rsid w:val="005D3979"/>
    <w:rsid w:val="005D3F88"/>
    <w:rsid w:val="005E1FFD"/>
    <w:rsid w:val="005E4F0E"/>
    <w:rsid w:val="005E6848"/>
    <w:rsid w:val="005E702F"/>
    <w:rsid w:val="005F0E8F"/>
    <w:rsid w:val="005F2BCF"/>
    <w:rsid w:val="00601203"/>
    <w:rsid w:val="00601A6B"/>
    <w:rsid w:val="00603950"/>
    <w:rsid w:val="00604ED3"/>
    <w:rsid w:val="006073AE"/>
    <w:rsid w:val="00610991"/>
    <w:rsid w:val="00611766"/>
    <w:rsid w:val="00623A67"/>
    <w:rsid w:val="0063174F"/>
    <w:rsid w:val="006419A8"/>
    <w:rsid w:val="00644A00"/>
    <w:rsid w:val="006451F7"/>
    <w:rsid w:val="0064555F"/>
    <w:rsid w:val="006460FC"/>
    <w:rsid w:val="006518E7"/>
    <w:rsid w:val="006558D5"/>
    <w:rsid w:val="00665C2D"/>
    <w:rsid w:val="0066680E"/>
    <w:rsid w:val="0067088D"/>
    <w:rsid w:val="00690656"/>
    <w:rsid w:val="006954E2"/>
    <w:rsid w:val="006A778D"/>
    <w:rsid w:val="006B38EE"/>
    <w:rsid w:val="006B4329"/>
    <w:rsid w:val="006C0660"/>
    <w:rsid w:val="006C5E33"/>
    <w:rsid w:val="006C6D39"/>
    <w:rsid w:val="006D03F8"/>
    <w:rsid w:val="006D0A0C"/>
    <w:rsid w:val="006D1A77"/>
    <w:rsid w:val="006D4A20"/>
    <w:rsid w:val="006E0102"/>
    <w:rsid w:val="006E0C52"/>
    <w:rsid w:val="006F0439"/>
    <w:rsid w:val="006F3EAF"/>
    <w:rsid w:val="006F676E"/>
    <w:rsid w:val="00702B82"/>
    <w:rsid w:val="0070412C"/>
    <w:rsid w:val="00712264"/>
    <w:rsid w:val="007138A1"/>
    <w:rsid w:val="00720F58"/>
    <w:rsid w:val="00726417"/>
    <w:rsid w:val="007338E1"/>
    <w:rsid w:val="00740026"/>
    <w:rsid w:val="00741329"/>
    <w:rsid w:val="00744FC7"/>
    <w:rsid w:val="007467CD"/>
    <w:rsid w:val="00750F05"/>
    <w:rsid w:val="007541F0"/>
    <w:rsid w:val="007548D3"/>
    <w:rsid w:val="00756F04"/>
    <w:rsid w:val="00762C81"/>
    <w:rsid w:val="00763BD7"/>
    <w:rsid w:val="0076426E"/>
    <w:rsid w:val="0076665B"/>
    <w:rsid w:val="00766F82"/>
    <w:rsid w:val="00767FD4"/>
    <w:rsid w:val="007753E7"/>
    <w:rsid w:val="0077580E"/>
    <w:rsid w:val="00777516"/>
    <w:rsid w:val="00777C63"/>
    <w:rsid w:val="00783D85"/>
    <w:rsid w:val="00785028"/>
    <w:rsid w:val="007921CA"/>
    <w:rsid w:val="0079340C"/>
    <w:rsid w:val="0079475F"/>
    <w:rsid w:val="007A391D"/>
    <w:rsid w:val="007A4919"/>
    <w:rsid w:val="007B66D3"/>
    <w:rsid w:val="007B698A"/>
    <w:rsid w:val="0080256D"/>
    <w:rsid w:val="00806043"/>
    <w:rsid w:val="0080717E"/>
    <w:rsid w:val="0081159E"/>
    <w:rsid w:val="008168E0"/>
    <w:rsid w:val="00821084"/>
    <w:rsid w:val="00824CD8"/>
    <w:rsid w:val="00826657"/>
    <w:rsid w:val="00832683"/>
    <w:rsid w:val="0084119C"/>
    <w:rsid w:val="008430A5"/>
    <w:rsid w:val="00855137"/>
    <w:rsid w:val="00861BAA"/>
    <w:rsid w:val="0086713E"/>
    <w:rsid w:val="00867183"/>
    <w:rsid w:val="00870E03"/>
    <w:rsid w:val="00876588"/>
    <w:rsid w:val="00882966"/>
    <w:rsid w:val="00886BD2"/>
    <w:rsid w:val="00891111"/>
    <w:rsid w:val="008966D4"/>
    <w:rsid w:val="008A6791"/>
    <w:rsid w:val="008B0123"/>
    <w:rsid w:val="008C1A1D"/>
    <w:rsid w:val="008C3124"/>
    <w:rsid w:val="008C3676"/>
    <w:rsid w:val="008D19A3"/>
    <w:rsid w:val="008D21C4"/>
    <w:rsid w:val="008D2A88"/>
    <w:rsid w:val="008D31DD"/>
    <w:rsid w:val="008D6A04"/>
    <w:rsid w:val="008E6089"/>
    <w:rsid w:val="008F1094"/>
    <w:rsid w:val="00900003"/>
    <w:rsid w:val="00900D28"/>
    <w:rsid w:val="009034EC"/>
    <w:rsid w:val="00903983"/>
    <w:rsid w:val="009042A6"/>
    <w:rsid w:val="00906413"/>
    <w:rsid w:val="00913E0B"/>
    <w:rsid w:val="00916DC2"/>
    <w:rsid w:val="0092472C"/>
    <w:rsid w:val="0092698B"/>
    <w:rsid w:val="00927C70"/>
    <w:rsid w:val="00935EA2"/>
    <w:rsid w:val="00946496"/>
    <w:rsid w:val="009619DF"/>
    <w:rsid w:val="00961FD8"/>
    <w:rsid w:val="00962811"/>
    <w:rsid w:val="0097045E"/>
    <w:rsid w:val="0097691A"/>
    <w:rsid w:val="00991B7B"/>
    <w:rsid w:val="009934F2"/>
    <w:rsid w:val="0099547A"/>
    <w:rsid w:val="009A0622"/>
    <w:rsid w:val="009A6649"/>
    <w:rsid w:val="009A7FD6"/>
    <w:rsid w:val="009B1734"/>
    <w:rsid w:val="009B47E2"/>
    <w:rsid w:val="009B4F67"/>
    <w:rsid w:val="009B60B1"/>
    <w:rsid w:val="009C4FE1"/>
    <w:rsid w:val="009C64C5"/>
    <w:rsid w:val="009C7324"/>
    <w:rsid w:val="009D1FD8"/>
    <w:rsid w:val="009D34B8"/>
    <w:rsid w:val="009D5FD4"/>
    <w:rsid w:val="009E2853"/>
    <w:rsid w:val="009E5AA8"/>
    <w:rsid w:val="009F5DE3"/>
    <w:rsid w:val="00A0078A"/>
    <w:rsid w:val="00A00CAC"/>
    <w:rsid w:val="00A0349B"/>
    <w:rsid w:val="00A05AD5"/>
    <w:rsid w:val="00A118B9"/>
    <w:rsid w:val="00A1521B"/>
    <w:rsid w:val="00A21556"/>
    <w:rsid w:val="00A24AB8"/>
    <w:rsid w:val="00A3539E"/>
    <w:rsid w:val="00A373BC"/>
    <w:rsid w:val="00A41585"/>
    <w:rsid w:val="00A44BA3"/>
    <w:rsid w:val="00A45A61"/>
    <w:rsid w:val="00A61E8A"/>
    <w:rsid w:val="00A6548B"/>
    <w:rsid w:val="00A708B8"/>
    <w:rsid w:val="00A83D72"/>
    <w:rsid w:val="00AA1B45"/>
    <w:rsid w:val="00AB235B"/>
    <w:rsid w:val="00AB6711"/>
    <w:rsid w:val="00AC1831"/>
    <w:rsid w:val="00AC749F"/>
    <w:rsid w:val="00AF6EF4"/>
    <w:rsid w:val="00AF749B"/>
    <w:rsid w:val="00AF7906"/>
    <w:rsid w:val="00B02501"/>
    <w:rsid w:val="00B02A9D"/>
    <w:rsid w:val="00B11682"/>
    <w:rsid w:val="00B11CAB"/>
    <w:rsid w:val="00B253FD"/>
    <w:rsid w:val="00B27673"/>
    <w:rsid w:val="00B50D0F"/>
    <w:rsid w:val="00B574FC"/>
    <w:rsid w:val="00B63B59"/>
    <w:rsid w:val="00B64353"/>
    <w:rsid w:val="00B651E3"/>
    <w:rsid w:val="00B72857"/>
    <w:rsid w:val="00B73CA6"/>
    <w:rsid w:val="00B82050"/>
    <w:rsid w:val="00B91CBC"/>
    <w:rsid w:val="00B95F39"/>
    <w:rsid w:val="00B96B72"/>
    <w:rsid w:val="00BB19EC"/>
    <w:rsid w:val="00BB32EA"/>
    <w:rsid w:val="00BB4BD7"/>
    <w:rsid w:val="00BB66F0"/>
    <w:rsid w:val="00BD4F09"/>
    <w:rsid w:val="00BD6902"/>
    <w:rsid w:val="00BE0CB7"/>
    <w:rsid w:val="00BF154C"/>
    <w:rsid w:val="00BF1624"/>
    <w:rsid w:val="00C01A95"/>
    <w:rsid w:val="00C0521B"/>
    <w:rsid w:val="00C07B82"/>
    <w:rsid w:val="00C120BD"/>
    <w:rsid w:val="00C1318C"/>
    <w:rsid w:val="00C1537E"/>
    <w:rsid w:val="00C237CD"/>
    <w:rsid w:val="00C250AF"/>
    <w:rsid w:val="00C2717C"/>
    <w:rsid w:val="00C31244"/>
    <w:rsid w:val="00C51B50"/>
    <w:rsid w:val="00C537E2"/>
    <w:rsid w:val="00C55426"/>
    <w:rsid w:val="00C62030"/>
    <w:rsid w:val="00C62714"/>
    <w:rsid w:val="00C63A57"/>
    <w:rsid w:val="00C63EA9"/>
    <w:rsid w:val="00C6431A"/>
    <w:rsid w:val="00C72B62"/>
    <w:rsid w:val="00C74B3E"/>
    <w:rsid w:val="00C80644"/>
    <w:rsid w:val="00C94742"/>
    <w:rsid w:val="00C952A6"/>
    <w:rsid w:val="00C962F8"/>
    <w:rsid w:val="00CB1EDC"/>
    <w:rsid w:val="00CB3752"/>
    <w:rsid w:val="00CC1F3C"/>
    <w:rsid w:val="00CC2BB0"/>
    <w:rsid w:val="00CC5842"/>
    <w:rsid w:val="00CD18FE"/>
    <w:rsid w:val="00CD36D6"/>
    <w:rsid w:val="00CD4396"/>
    <w:rsid w:val="00CE20B6"/>
    <w:rsid w:val="00CE54D2"/>
    <w:rsid w:val="00CF47CC"/>
    <w:rsid w:val="00D00DB2"/>
    <w:rsid w:val="00D01A5B"/>
    <w:rsid w:val="00D02CEA"/>
    <w:rsid w:val="00D05CC8"/>
    <w:rsid w:val="00D13A5C"/>
    <w:rsid w:val="00D41AB1"/>
    <w:rsid w:val="00D55F0B"/>
    <w:rsid w:val="00D56041"/>
    <w:rsid w:val="00D61337"/>
    <w:rsid w:val="00D62A16"/>
    <w:rsid w:val="00D63748"/>
    <w:rsid w:val="00D8391B"/>
    <w:rsid w:val="00D83CD8"/>
    <w:rsid w:val="00D87CF2"/>
    <w:rsid w:val="00D87E6B"/>
    <w:rsid w:val="00D93FE2"/>
    <w:rsid w:val="00DA6387"/>
    <w:rsid w:val="00DB1208"/>
    <w:rsid w:val="00DB3EE0"/>
    <w:rsid w:val="00DD1C3A"/>
    <w:rsid w:val="00DD2F0D"/>
    <w:rsid w:val="00DF475E"/>
    <w:rsid w:val="00DF52BA"/>
    <w:rsid w:val="00E102A6"/>
    <w:rsid w:val="00E1529C"/>
    <w:rsid w:val="00E21125"/>
    <w:rsid w:val="00E24C98"/>
    <w:rsid w:val="00E3172F"/>
    <w:rsid w:val="00E32B53"/>
    <w:rsid w:val="00E5078F"/>
    <w:rsid w:val="00E56771"/>
    <w:rsid w:val="00E637A4"/>
    <w:rsid w:val="00E64290"/>
    <w:rsid w:val="00E668B4"/>
    <w:rsid w:val="00E7032E"/>
    <w:rsid w:val="00E7105B"/>
    <w:rsid w:val="00E75627"/>
    <w:rsid w:val="00E76658"/>
    <w:rsid w:val="00E873ED"/>
    <w:rsid w:val="00E91057"/>
    <w:rsid w:val="00E91E2E"/>
    <w:rsid w:val="00E947FB"/>
    <w:rsid w:val="00E95AF8"/>
    <w:rsid w:val="00EC3AD8"/>
    <w:rsid w:val="00EC751B"/>
    <w:rsid w:val="00ED2600"/>
    <w:rsid w:val="00ED3F12"/>
    <w:rsid w:val="00ED4064"/>
    <w:rsid w:val="00EE00B0"/>
    <w:rsid w:val="00EE04F0"/>
    <w:rsid w:val="00EE2940"/>
    <w:rsid w:val="00EE3A2E"/>
    <w:rsid w:val="00EE3C24"/>
    <w:rsid w:val="00EE4B14"/>
    <w:rsid w:val="00EF5A71"/>
    <w:rsid w:val="00F11F73"/>
    <w:rsid w:val="00F162BF"/>
    <w:rsid w:val="00F17197"/>
    <w:rsid w:val="00F22348"/>
    <w:rsid w:val="00F302C9"/>
    <w:rsid w:val="00F323DD"/>
    <w:rsid w:val="00F3398F"/>
    <w:rsid w:val="00F35328"/>
    <w:rsid w:val="00F44B74"/>
    <w:rsid w:val="00F465A5"/>
    <w:rsid w:val="00F52805"/>
    <w:rsid w:val="00F56311"/>
    <w:rsid w:val="00F65D3B"/>
    <w:rsid w:val="00F77F6D"/>
    <w:rsid w:val="00F86C88"/>
    <w:rsid w:val="00F872D0"/>
    <w:rsid w:val="00F94163"/>
    <w:rsid w:val="00F94B90"/>
    <w:rsid w:val="00FB2E89"/>
    <w:rsid w:val="00FB5E8D"/>
    <w:rsid w:val="00FC2A15"/>
    <w:rsid w:val="00FC48BC"/>
    <w:rsid w:val="00FC6BD5"/>
    <w:rsid w:val="00FD0CB5"/>
    <w:rsid w:val="00FF02B9"/>
    <w:rsid w:val="00FF23CD"/>
    <w:rsid w:val="00FF3418"/>
    <w:rsid w:val="00FF590B"/>
    <w:rsid w:val="00FF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64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991B7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991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1B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4D1F-CCDD-4E8C-ABE7-99F7A5C6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魏晞</dc:creator>
  <cp:lastModifiedBy>lenovo</cp:lastModifiedBy>
  <cp:revision>4</cp:revision>
  <cp:lastPrinted>2018-04-11T03:31:00Z</cp:lastPrinted>
  <dcterms:created xsi:type="dcterms:W3CDTF">2017-05-05T05:22:00Z</dcterms:created>
  <dcterms:modified xsi:type="dcterms:W3CDTF">2018-04-11T03:35:00Z</dcterms:modified>
</cp:coreProperties>
</file>